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924A1" w14:textId="3A5983F6" w:rsidR="00A77067" w:rsidRPr="00A77067" w:rsidRDefault="00A77067" w:rsidP="00B04CF5">
      <w:pPr>
        <w:tabs>
          <w:tab w:val="left" w:pos="1146"/>
        </w:tabs>
      </w:pP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2C5A529D" w:rsidR="005B3858" w:rsidRPr="002278A7" w:rsidRDefault="002278A7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Monopoly</w:t>
      </w:r>
      <w:r w:rsidRPr="00B04CF5">
        <w:rPr>
          <w:rFonts w:ascii="Arial" w:hAnsi="Arial" w:cs="Arial"/>
          <w:b/>
        </w:rPr>
        <w:t xml:space="preserve"> 64</w:t>
      </w:r>
    </w:p>
    <w:p w14:paraId="146D7509" w14:textId="336B4E10" w:rsidR="00A10F1A" w:rsidRPr="002C2C00" w:rsidRDefault="00265EF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фикация</w:t>
      </w:r>
    </w:p>
    <w:p w14:paraId="6EB4C483" w14:textId="3E7A5A31" w:rsidR="003801C6" w:rsidRPr="000B478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B2DC0">
        <w:rPr>
          <w:rFonts w:ascii="Arial" w:hAnsi="Arial" w:cs="Arial"/>
          <w:b/>
          <w:noProof/>
        </w:rPr>
        <w:t>4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5BB288F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2CD42B3" w:rsidR="002C2C00" w:rsidRPr="00B04CF5" w:rsidRDefault="00B04CF5" w:rsidP="002C2C00">
      <w:pPr>
        <w:jc w:val="center"/>
        <w:rPr>
          <w:rFonts w:ascii="Arial" w:hAnsi="Arial" w:cs="Arial"/>
          <w:b/>
        </w:rPr>
        <w:sectPr w:rsidR="002C2C00" w:rsidRPr="00B04CF5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22</w:t>
      </w:r>
    </w:p>
    <w:p w14:paraId="2CD45136" w14:textId="790289D5" w:rsidR="00B04CF5" w:rsidRDefault="0063151F" w:rsidP="00B04CF5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716EA171" w14:textId="7373DE5F" w:rsidR="00B04CF5" w:rsidRPr="00B04CF5" w:rsidRDefault="00B04CF5" w:rsidP="00B04CF5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документе представлены названия, изменения и примечания документаций к программе </w:t>
      </w:r>
      <w:r>
        <w:rPr>
          <w:rFonts w:ascii="Times New Roman" w:hAnsi="Times New Roman"/>
          <w:sz w:val="24"/>
          <w:lang w:val="en-US"/>
        </w:rPr>
        <w:t>Monopoly</w:t>
      </w:r>
      <w:r w:rsidRPr="00B04CF5">
        <w:rPr>
          <w:rFonts w:ascii="Times New Roman" w:hAnsi="Times New Roman"/>
          <w:sz w:val="24"/>
        </w:rPr>
        <w:t xml:space="preserve"> 64</w:t>
      </w:r>
    </w:p>
    <w:p w14:paraId="1402E894" w14:textId="02C2F668" w:rsidR="00DC7E88" w:rsidRDefault="00DC7E88" w:rsidP="00A90793">
      <w:pPr>
        <w:pStyle w:val="tdtext"/>
        <w:ind w:firstLine="0"/>
      </w:pPr>
    </w:p>
    <w:p w14:paraId="0C7399D9" w14:textId="0D1DA71B" w:rsidR="00B04CF5" w:rsidRPr="00B04CF5" w:rsidRDefault="00B04CF5" w:rsidP="00A90793">
      <w:pPr>
        <w:pStyle w:val="tdtext"/>
        <w:ind w:firstLine="0"/>
        <w:rPr>
          <w:rFonts w:ascii="Times New Roman" w:hAnsi="Times New Roman"/>
          <w:sz w:val="24"/>
        </w:rPr>
        <w:sectPr w:rsidR="00B04CF5" w:rsidRPr="00B04CF5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2CB7CA6C" w14:textId="77777777" w:rsidR="00046852" w:rsidRPr="00B04CF5" w:rsidRDefault="00046852" w:rsidP="00046852">
            <w:pPr>
              <w:pStyle w:val="tdtabletext"/>
              <w:jc w:val="center"/>
              <w:rPr>
                <w:rFonts w:ascii="Times New Roman" w:hAnsi="Times New Roman"/>
                <w:u w:val="single"/>
              </w:rPr>
            </w:pPr>
            <w:r w:rsidRPr="00B04CF5">
              <w:rPr>
                <w:rFonts w:ascii="Times New Roman" w:hAnsi="Times New Roman"/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70F6D6FD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343A40"/>
                <w:sz w:val="24"/>
                <w:shd w:val="clear" w:color="auto" w:fill="FFFFFF"/>
              </w:rPr>
              <w:t>С</w:t>
            </w:r>
            <w:r w:rsidRPr="00B04CF5">
              <w:rPr>
                <w:rFonts w:ascii="Times New Roman" w:hAnsi="Times New Roman"/>
                <w:color w:val="343A40"/>
                <w:sz w:val="24"/>
                <w:shd w:val="clear" w:color="auto" w:fill="FFFFFF"/>
              </w:rPr>
              <w:t>одержит схему алгоритма, общее описание алгоритма и /или функционирования программы, а также обоснование принятых технических и технико-экономических решений. Выполняется на стадии эскизного и технического проектов. Необходимость - по согласованию.</w:t>
            </w:r>
          </w:p>
        </w:tc>
        <w:tc>
          <w:tcPr>
            <w:tcW w:w="4090" w:type="dxa"/>
          </w:tcPr>
          <w:p w14:paraId="115E7A59" w14:textId="24B19396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 w:rsidRPr="00B04CF5">
              <w:rPr>
                <w:rFonts w:ascii="Times New Roman" w:hAnsi="Times New Roman"/>
                <w:sz w:val="24"/>
              </w:rPr>
              <w:t>Пояснительная записка</w:t>
            </w:r>
          </w:p>
        </w:tc>
        <w:tc>
          <w:tcPr>
            <w:tcW w:w="1753" w:type="dxa"/>
          </w:tcPr>
          <w:p w14:paraId="708861F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bookmarkStart w:id="1" w:name="_GoBack"/>
            <w:bookmarkEnd w:id="1"/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367EEEEE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04CF5">
              <w:rPr>
                <w:rFonts w:ascii="Times New Roman" w:hAnsi="Times New Roman"/>
                <w:sz w:val="24"/>
              </w:rPr>
              <w:t>одержит 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. Выполняется на стадии технического задания и является обязательным документом для комплекса. Необходимость составления технических заданий на компоненты определяется по согласованию с заказчиком.</w:t>
            </w:r>
          </w:p>
        </w:tc>
        <w:tc>
          <w:tcPr>
            <w:tcW w:w="4090" w:type="dxa"/>
          </w:tcPr>
          <w:p w14:paraId="7E9F6F44" w14:textId="446DD750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 w:rsidRPr="00B04CF5">
              <w:rPr>
                <w:rFonts w:ascii="Times New Roman" w:hAnsi="Times New Roman"/>
                <w:sz w:val="24"/>
              </w:rPr>
              <w:t>Техническое задание</w:t>
            </w:r>
          </w:p>
        </w:tc>
        <w:tc>
          <w:tcPr>
            <w:tcW w:w="1753" w:type="dxa"/>
          </w:tcPr>
          <w:p w14:paraId="457C87F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7F4FBBBB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04CF5">
              <w:rPr>
                <w:rFonts w:ascii="Times New Roman" w:hAnsi="Times New Roman"/>
                <w:sz w:val="24"/>
              </w:rPr>
              <w:t>одержит сведения для эксплуатации программы .</w:t>
            </w:r>
          </w:p>
        </w:tc>
        <w:tc>
          <w:tcPr>
            <w:tcW w:w="4090" w:type="dxa"/>
          </w:tcPr>
          <w:p w14:paraId="314063F9" w14:textId="2A3C0356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ство программиста</w:t>
            </w:r>
          </w:p>
        </w:tc>
        <w:tc>
          <w:tcPr>
            <w:tcW w:w="1753" w:type="dxa"/>
          </w:tcPr>
          <w:p w14:paraId="0E48153C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2D11378D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63ED170" w14:textId="7B5954A5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12F59F57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5459C05" w14:textId="088CEE93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A7F4FC5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FCB2341" w14:textId="709A325E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5F1457A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3E23ECC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034081C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666ADCC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B04CF5" w:rsidRDefault="00046852" w:rsidP="00046852">
            <w:pPr>
              <w:pStyle w:val="tdtabletext"/>
              <w:jc w:val="center"/>
              <w:rPr>
                <w:rFonts w:ascii="Times New Roman" w:hAnsi="Times New Roman"/>
                <w:u w:val="single"/>
              </w:rPr>
            </w:pPr>
            <w:r w:rsidRPr="00B04CF5">
              <w:rPr>
                <w:rFonts w:ascii="Times New Roman" w:hAnsi="Times New Roman"/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7A51A1C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28B96961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091288C0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61678BA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428FA247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1B514979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880074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5D80C0E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1C62C7BA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1494EC6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355F158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B04CF5" w:rsidRDefault="00046852" w:rsidP="00046852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B04CF5">
              <w:rPr>
                <w:rFonts w:ascii="Times New Roman" w:hAnsi="Times New Roman"/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06CB1390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7BA317D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2508F0C5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014D352C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B35A578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0419D02D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268FA67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598196D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76CF2A5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59A57F3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40FB72F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2ACAD5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E612248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1F6D231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763E405E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  <w:bookmarkEnd w:id="0"/>
      <w:bookmarkEnd w:id="2"/>
      <w:bookmarkEnd w:id="3"/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C340" w14:textId="77777777" w:rsidR="005D3665" w:rsidRDefault="005D3665">
      <w:r>
        <w:separator/>
      </w:r>
    </w:p>
    <w:p w14:paraId="6B4E62D6" w14:textId="77777777" w:rsidR="005D3665" w:rsidRDefault="005D3665"/>
  </w:endnote>
  <w:endnote w:type="continuationSeparator" w:id="0">
    <w:p w14:paraId="65DECCF9" w14:textId="77777777" w:rsidR="005D3665" w:rsidRDefault="005D3665">
      <w:r>
        <w:continuationSeparator/>
      </w:r>
    </w:p>
    <w:p w14:paraId="2F6A544F" w14:textId="77777777" w:rsidR="005D3665" w:rsidRDefault="005D3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72B11" id="Line 2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CKwIAAGU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6B72" w14:textId="77777777" w:rsidR="005D3665" w:rsidRDefault="005D3665">
      <w:r>
        <w:separator/>
      </w:r>
    </w:p>
    <w:p w14:paraId="20BC9ADB" w14:textId="77777777" w:rsidR="005D3665" w:rsidRDefault="005D3665"/>
  </w:footnote>
  <w:footnote w:type="continuationSeparator" w:id="0">
    <w:p w14:paraId="1527B9EB" w14:textId="77777777" w:rsidR="005D3665" w:rsidRDefault="005D3665">
      <w:r>
        <w:continuationSeparator/>
      </w:r>
    </w:p>
    <w:p w14:paraId="30141FD9" w14:textId="77777777" w:rsidR="005D3665" w:rsidRDefault="005D3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AF2E" w14:textId="208B3ABF" w:rsidR="00DB4B79" w:rsidRPr="00B04CF5" w:rsidRDefault="00DB4B79" w:rsidP="002B7F7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157A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8A7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5D62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57A7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3665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04CF5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45E9D2-5C5F-4A44-97C5-D54382C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2-06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